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4B83" w14:textId="77777777"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14:paraId="0C83884E" w14:textId="77777777"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10D627" w14:textId="77777777"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79F46A62" w14:textId="77777777"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r w:rsidR="00CE55F7">
        <w:rPr>
          <w:rFonts w:ascii="Times New Roman" w:hAnsi="Times New Roman"/>
          <w:b/>
          <w:sz w:val="24"/>
          <w:szCs w:val="24"/>
        </w:rPr>
        <w:t>на</w:t>
      </w:r>
      <w:r w:rsidRPr="00CC305B">
        <w:rPr>
          <w:rFonts w:ascii="Times New Roman" w:hAnsi="Times New Roman"/>
          <w:b/>
          <w:sz w:val="24"/>
          <w:szCs w:val="24"/>
        </w:rPr>
        <w:t>:</w:t>
      </w:r>
    </w:p>
    <w:p w14:paraId="298BF2BB" w14:textId="50EDBCF8" w:rsidR="00973C48" w:rsidRPr="004D4BBF" w:rsidRDefault="00973C48" w:rsidP="00973C4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4D4BBF">
        <w:rPr>
          <w:rFonts w:ascii="Times New Roman" w:hAnsi="Times New Roman"/>
          <w:bCs/>
          <w:iCs/>
          <w:sz w:val="24"/>
          <w:szCs w:val="24"/>
        </w:rPr>
        <w:t>«</w:t>
      </w:r>
      <w:r w:rsidR="004D4BBF" w:rsidRPr="004D4BBF">
        <w:rPr>
          <w:rFonts w:ascii="Times New Roman" w:hAnsi="Times New Roman"/>
          <w:bCs/>
          <w:sz w:val="24"/>
          <w:szCs w:val="24"/>
        </w:rPr>
        <w:t>Поставка</w:t>
      </w:r>
      <w:r w:rsidR="004D4BBF" w:rsidRPr="004D4BBF">
        <w:rPr>
          <w:bCs/>
        </w:rPr>
        <w:t xml:space="preserve"> </w:t>
      </w:r>
      <w:r w:rsidR="004D4BBF" w:rsidRPr="004D4BBF">
        <w:rPr>
          <w:rFonts w:ascii="Times New Roman" w:hAnsi="Times New Roman"/>
          <w:bCs/>
          <w:sz w:val="24"/>
          <w:szCs w:val="24"/>
        </w:rPr>
        <w:t>стенда демонтажа/ монтажа буксового узла</w:t>
      </w:r>
      <w:r w:rsidRPr="004D4BBF">
        <w:rPr>
          <w:rFonts w:ascii="Times New Roman" w:hAnsi="Times New Roman"/>
          <w:bCs/>
          <w:iCs/>
          <w:sz w:val="24"/>
          <w:szCs w:val="24"/>
        </w:rPr>
        <w:t>»</w:t>
      </w:r>
    </w:p>
    <w:p w14:paraId="5A4EF2B8" w14:textId="77777777" w:rsidR="00E52326" w:rsidRPr="00CC305B" w:rsidRDefault="00E52326" w:rsidP="00E5232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21C25C4E" w14:textId="77777777"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385BDF8C" w14:textId="77777777"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14:paraId="379BD514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14:paraId="704A2439" w14:textId="77777777"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14:paraId="675C953E" w14:textId="77777777"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65D65326" w14:textId="77777777"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A40BAA9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045C7C6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200DE3BA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4FE62685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4B608EE3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14:paraId="52567ABF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AAFDAE2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276D06B7" w14:textId="77777777"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1CA76290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5C7CFE1C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22D632B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62425125" w14:textId="77777777"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252FE131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 w:rsidR="00504DE8">
        <w:rPr>
          <w:rFonts w:ascii="Times New Roman" w:hAnsi="Times New Roman" w:cs="Times New Roman"/>
          <w:sz w:val="24"/>
          <w:szCs w:val="24"/>
          <w:lang w:eastAsia="en-US"/>
        </w:rPr>
        <w:t>_______________________________</w:t>
      </w:r>
    </w:p>
    <w:p w14:paraId="38DEEC18" w14:textId="77777777" w:rsidR="00E52326" w:rsidRPr="00CC305B" w:rsidRDefault="00E52326" w:rsidP="00504DE8">
      <w:pPr>
        <w:pStyle w:val="af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14:paraId="5B141FA5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2E0EEF5C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E015DEA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57C840A" w14:textId="77777777"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74E27003" w14:textId="77777777"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</w:t>
      </w:r>
      <w:proofErr w:type="gramStart"/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</w:t>
      </w:r>
      <w:proofErr w:type="gramEnd"/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B13E5" w14:textId="77777777" w:rsidR="00395C54" w:rsidRDefault="00395C54" w:rsidP="00E65ACD">
      <w:pPr>
        <w:spacing w:after="0" w:line="240" w:lineRule="auto"/>
      </w:pPr>
      <w:r>
        <w:separator/>
      </w:r>
    </w:p>
  </w:endnote>
  <w:endnote w:type="continuationSeparator" w:id="0">
    <w:p w14:paraId="0AB82C2E" w14:textId="77777777" w:rsidR="00395C54" w:rsidRDefault="00395C54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7AEE" w14:textId="77777777" w:rsidR="00395C54" w:rsidRDefault="00395C54" w:rsidP="00E65ACD">
      <w:pPr>
        <w:spacing w:after="0" w:line="240" w:lineRule="auto"/>
      </w:pPr>
      <w:r>
        <w:separator/>
      </w:r>
    </w:p>
  </w:footnote>
  <w:footnote w:type="continuationSeparator" w:id="0">
    <w:p w14:paraId="33848358" w14:textId="77777777" w:rsidR="00395C54" w:rsidRDefault="00395C54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1AAE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35690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5662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4B2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34D5B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95C54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1874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586D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4BBF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04DE8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44AC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0640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3C48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30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88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5F7"/>
    <w:rsid w:val="00CE56CC"/>
    <w:rsid w:val="00CE7274"/>
    <w:rsid w:val="00CF1D6E"/>
    <w:rsid w:val="00CF1DC9"/>
    <w:rsid w:val="00CF2198"/>
    <w:rsid w:val="00CF2972"/>
    <w:rsid w:val="00CF4DBE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8787D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0436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48B1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55F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344680"/>
  <w15:docId w15:val="{E84FE670-148C-48F6-A181-31510EB8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8B1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0F71-19FB-4BFB-A28D-25D040E8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уркова Екатерина Валериевна</cp:lastModifiedBy>
  <cp:revision>11</cp:revision>
  <cp:lastPrinted>2015-08-25T06:19:00Z</cp:lastPrinted>
  <dcterms:created xsi:type="dcterms:W3CDTF">2020-11-03T06:30:00Z</dcterms:created>
  <dcterms:modified xsi:type="dcterms:W3CDTF">2022-06-28T12:06:00Z</dcterms:modified>
</cp:coreProperties>
</file>